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53" w:rsidRPr="00705CC5" w:rsidRDefault="00551253">
      <w:pPr>
        <w:rPr>
          <w:rFonts w:asciiTheme="majorHAnsi" w:hAnsiTheme="majorHAnsi" w:cstheme="majorHAnsi"/>
          <w:sz w:val="24"/>
        </w:rPr>
      </w:pPr>
    </w:p>
    <w:p w:rsidR="00551253" w:rsidRPr="007D5647" w:rsidRDefault="00551253" w:rsidP="007D5647">
      <w:pPr>
        <w:pStyle w:val="Citationintense"/>
        <w:rPr>
          <w:rFonts w:ascii="Mermaid" w:hAnsi="Mermaid"/>
          <w:i w:val="0"/>
          <w:sz w:val="52"/>
        </w:rPr>
      </w:pPr>
      <w:r w:rsidRPr="007D5647">
        <w:rPr>
          <w:rFonts w:ascii="Mermaid" w:hAnsi="Mermaid"/>
          <w:i w:val="0"/>
          <w:sz w:val="52"/>
        </w:rPr>
        <w:t>FORMU</w:t>
      </w:r>
      <w:r w:rsidR="00720DE8" w:rsidRPr="007D5647">
        <w:rPr>
          <w:rFonts w:ascii="Mermaid" w:hAnsi="Mermaid"/>
          <w:i w:val="0"/>
          <w:sz w:val="52"/>
        </w:rPr>
        <w:t>L</w:t>
      </w:r>
      <w:r w:rsidRPr="007D5647">
        <w:rPr>
          <w:rFonts w:ascii="Mermaid" w:hAnsi="Mermaid"/>
          <w:i w:val="0"/>
          <w:sz w:val="52"/>
        </w:rPr>
        <w:t>AIRE D</w:t>
      </w:r>
      <w:r w:rsidRPr="007D5647">
        <w:rPr>
          <w:rFonts w:ascii="Mermaid" w:hAnsi="Mermaid" w:cs="Courier New"/>
          <w:i w:val="0"/>
          <w:sz w:val="52"/>
        </w:rPr>
        <w:t>’</w:t>
      </w:r>
      <w:r w:rsidRPr="007D5647">
        <w:rPr>
          <w:rFonts w:ascii="Mermaid" w:hAnsi="Mermaid"/>
          <w:i w:val="0"/>
          <w:sz w:val="52"/>
        </w:rPr>
        <w:t>INSCRIPTION</w:t>
      </w:r>
    </w:p>
    <w:p w:rsidR="00551253" w:rsidRDefault="00551253">
      <w:pPr>
        <w:rPr>
          <w:rFonts w:asciiTheme="majorHAnsi" w:hAnsiTheme="majorHAnsi" w:cstheme="majorHAnsi"/>
        </w:rPr>
      </w:pPr>
    </w:p>
    <w:p w:rsidR="00720DE8" w:rsidRPr="00705CC5" w:rsidRDefault="00720DE8">
      <w:pPr>
        <w:rPr>
          <w:rFonts w:asciiTheme="majorHAnsi" w:hAnsiTheme="majorHAnsi" w:cstheme="majorHAnsi"/>
          <w:sz w:val="18"/>
        </w:rPr>
      </w:pPr>
    </w:p>
    <w:p w:rsidR="00104AF1" w:rsidRPr="007D5647" w:rsidRDefault="00104AF1" w:rsidP="007D5647">
      <w:pPr>
        <w:pStyle w:val="Titre1"/>
        <w:numPr>
          <w:ilvl w:val="0"/>
          <w:numId w:val="2"/>
        </w:numPr>
        <w:rPr>
          <w:rStyle w:val="lev"/>
          <w:rFonts w:ascii="Bodoni MT" w:hAnsi="Bodoni MT"/>
          <w:sz w:val="36"/>
        </w:rPr>
      </w:pPr>
      <w:r w:rsidRPr="007D5647">
        <w:rPr>
          <w:rStyle w:val="lev"/>
          <w:rFonts w:ascii="Bodoni MT" w:hAnsi="Bodoni MT"/>
          <w:color w:val="4472C4" w:themeColor="accent1"/>
          <w:sz w:val="36"/>
        </w:rPr>
        <w:t>ADHERENT</w:t>
      </w:r>
      <w:r w:rsidRPr="007D5647">
        <w:rPr>
          <w:rStyle w:val="lev"/>
          <w:rFonts w:ascii="Bodoni MT" w:hAnsi="Bodoni MT"/>
          <w:sz w:val="36"/>
        </w:rPr>
        <w:t xml:space="preserve"> </w:t>
      </w:r>
    </w:p>
    <w:p w:rsidR="00E4633F" w:rsidRPr="00E4633F" w:rsidRDefault="00E4633F" w:rsidP="00705CC5">
      <w:pPr>
        <w:rPr>
          <w:rFonts w:ascii="Bodoni MT" w:hAnsi="Bodoni MT" w:cstheme="majorHAnsi"/>
          <w:sz w:val="16"/>
        </w:rPr>
      </w:pPr>
    </w:p>
    <w:p w:rsidR="00104AF1" w:rsidRDefault="00551253" w:rsidP="00104A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 :</w:t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</w:r>
      <w:r w:rsidR="00104AF1">
        <w:rPr>
          <w:rFonts w:asciiTheme="majorHAnsi" w:hAnsiTheme="majorHAnsi" w:cstheme="majorHAnsi"/>
        </w:rPr>
        <w:tab/>
        <w:t>Prénom :</w:t>
      </w:r>
    </w:p>
    <w:p w:rsidR="00551253" w:rsidRDefault="00104A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 de naissance : </w:t>
      </w:r>
    </w:p>
    <w:p w:rsidR="00104AF1" w:rsidRDefault="005512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se :</w:t>
      </w:r>
    </w:p>
    <w:p w:rsidR="00551253" w:rsidRDefault="005512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méro de téléphone :                                                          Adresse mail :</w:t>
      </w:r>
    </w:p>
    <w:p w:rsidR="00E4633F" w:rsidRDefault="00E4633F">
      <w:pPr>
        <w:rPr>
          <w:rFonts w:asciiTheme="majorHAnsi" w:hAnsiTheme="majorHAnsi" w:cstheme="majorHAnsi"/>
        </w:rPr>
      </w:pPr>
    </w:p>
    <w:p w:rsidR="00551253" w:rsidRDefault="00551253">
      <w:pPr>
        <w:rPr>
          <w:rFonts w:asciiTheme="majorHAnsi" w:hAnsiTheme="majorHAnsi" w:cstheme="majorHAnsi"/>
        </w:rPr>
      </w:pPr>
    </w:p>
    <w:p w:rsidR="00551253" w:rsidRPr="007D5647" w:rsidRDefault="00104AF1" w:rsidP="007D5647">
      <w:pPr>
        <w:pStyle w:val="Paragraphedeliste"/>
        <w:numPr>
          <w:ilvl w:val="0"/>
          <w:numId w:val="2"/>
        </w:numPr>
        <w:rPr>
          <w:rStyle w:val="lev"/>
          <w:rFonts w:ascii="Bodoni MT" w:eastAsiaTheme="majorEastAsia" w:hAnsi="Bodoni MT" w:cstheme="majorBidi"/>
          <w:color w:val="4472C4" w:themeColor="accent1"/>
          <w:sz w:val="36"/>
          <w:szCs w:val="32"/>
        </w:rPr>
      </w:pPr>
      <w:r w:rsidRPr="007D5647">
        <w:rPr>
          <w:rStyle w:val="lev"/>
          <w:rFonts w:ascii="Bodoni MT" w:eastAsiaTheme="majorEastAsia" w:hAnsi="Bodoni MT" w:cstheme="majorBidi"/>
          <w:color w:val="4472C4" w:themeColor="accent1"/>
          <w:sz w:val="36"/>
          <w:szCs w:val="32"/>
        </w:rPr>
        <w:t xml:space="preserve">RESPONSABLE L’EGAL POUR LES MINEURS </w:t>
      </w:r>
    </w:p>
    <w:p w:rsidR="00E4633F" w:rsidRPr="00E4633F" w:rsidRDefault="00E4633F">
      <w:pPr>
        <w:rPr>
          <w:rFonts w:ascii="Bodoni MT" w:hAnsi="Bodoni MT" w:cstheme="majorHAnsi"/>
          <w:sz w:val="40"/>
        </w:rPr>
      </w:pPr>
    </w:p>
    <w:p w:rsidR="00104AF1" w:rsidRDefault="00720D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 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énom :</w:t>
      </w:r>
    </w:p>
    <w:p w:rsidR="00720DE8" w:rsidRDefault="00720D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éro de téléphone 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dresse mail :</w:t>
      </w:r>
    </w:p>
    <w:p w:rsidR="00720DE8" w:rsidRDefault="00720DE8">
      <w:pPr>
        <w:rPr>
          <w:rFonts w:asciiTheme="majorHAnsi" w:hAnsiTheme="majorHAnsi" w:cstheme="majorHAnsi"/>
        </w:rPr>
      </w:pPr>
    </w:p>
    <w:p w:rsidR="00720DE8" w:rsidRDefault="00720DE8">
      <w:pPr>
        <w:rPr>
          <w:rFonts w:asciiTheme="majorHAnsi" w:hAnsiTheme="majorHAnsi" w:cstheme="majorHAnsi"/>
        </w:rPr>
      </w:pPr>
    </w:p>
    <w:p w:rsidR="00720DE8" w:rsidRDefault="00720DE8">
      <w:pPr>
        <w:rPr>
          <w:rFonts w:asciiTheme="majorHAnsi" w:hAnsiTheme="majorHAnsi" w:cstheme="majorHAnsi"/>
        </w:rPr>
      </w:pPr>
    </w:p>
    <w:p w:rsidR="00720DE8" w:rsidRDefault="00720DE8" w:rsidP="007D5647">
      <w:pPr>
        <w:ind w:left="424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t à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Le </w:t>
      </w:r>
    </w:p>
    <w:p w:rsidR="00720DE8" w:rsidRDefault="00720DE8">
      <w:pPr>
        <w:rPr>
          <w:rFonts w:asciiTheme="majorHAnsi" w:hAnsiTheme="majorHAnsi" w:cstheme="majorHAnsi"/>
        </w:rPr>
      </w:pPr>
    </w:p>
    <w:p w:rsidR="00822CD3" w:rsidRDefault="00720DE8" w:rsidP="007D5647">
      <w:pPr>
        <w:ind w:left="424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 :</w:t>
      </w:r>
    </w:p>
    <w:p w:rsidR="00025081" w:rsidRDefault="00025081">
      <w:pPr>
        <w:rPr>
          <w:rFonts w:asciiTheme="majorHAnsi" w:hAnsiTheme="majorHAnsi" w:cstheme="majorHAnsi"/>
        </w:rPr>
      </w:pPr>
    </w:p>
    <w:p w:rsidR="00822CD3" w:rsidRDefault="00822CD3">
      <w:pPr>
        <w:rPr>
          <w:rFonts w:asciiTheme="majorHAnsi" w:hAnsiTheme="majorHAnsi" w:cstheme="majorHAnsi"/>
        </w:rPr>
      </w:pPr>
    </w:p>
    <w:p w:rsidR="00822CD3" w:rsidRDefault="00025081" w:rsidP="005860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GoBack"/>
      <w:bookmarkEnd w:id="0"/>
    </w:p>
    <w:sectPr w:rsidR="00822CD3" w:rsidSect="005F6B78">
      <w:footerReference w:type="default" r:id="rId8"/>
      <w:pgSz w:w="11906" w:h="16838"/>
      <w:pgMar w:top="1417" w:right="1417" w:bottom="1417" w:left="1417" w:header="102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4B" w:rsidRDefault="00A8664B" w:rsidP="00720DE8">
      <w:pPr>
        <w:spacing w:after="0" w:line="240" w:lineRule="auto"/>
      </w:pPr>
      <w:r>
        <w:separator/>
      </w:r>
    </w:p>
  </w:endnote>
  <w:endnote w:type="continuationSeparator" w:id="0">
    <w:p w:rsidR="00A8664B" w:rsidRDefault="00A8664B" w:rsidP="0072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maid">
    <w:charset w:val="00"/>
    <w:family w:val="auto"/>
    <w:pitch w:val="variable"/>
    <w:sig w:usb0="A0000027" w:usb1="4800000A" w:usb2="14000000" w:usb3="00000000" w:csb0="0000011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CE" w:rsidRDefault="005F6B78" w:rsidP="009740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5562</wp:posOffset>
              </wp:positionH>
              <wp:positionV relativeFrom="paragraph">
                <wp:posOffset>-135467</wp:posOffset>
              </wp:positionV>
              <wp:extent cx="7534910" cy="2023534"/>
              <wp:effectExtent l="0" t="0" r="2794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910" cy="202353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5CC67" id="Rectangle 1" o:spid="_x0000_s1026" style="position:absolute;margin-left:-70.5pt;margin-top:-10.65pt;width:593.3pt;height:15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" fillcolor="#deeaf6 [664]" strokecolor="#1f3763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51493</wp:posOffset>
              </wp:positionH>
              <wp:positionV relativeFrom="paragraph">
                <wp:posOffset>5503</wp:posOffset>
              </wp:positionV>
              <wp:extent cx="1536700" cy="999067"/>
              <wp:effectExtent l="0" t="0" r="635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99906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86035" w:rsidRDefault="005860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81BA5" wp14:editId="79995FEE">
                                <wp:extent cx="1113367" cy="838200"/>
                                <wp:effectExtent l="0" t="0" r="0" b="0"/>
                                <wp:docPr id="9" name="Imag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5172" cy="839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4.15pt;margin-top:.45pt;width:121pt;height:7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" fillcolor="#deeaf6 [664]" stroked="f" strokeweight=".5pt">
              <v:textbox>
                <w:txbxContent>
                  <w:p w:rsidR="00586035" w:rsidRDefault="00586035">
                    <w:r>
                      <w:rPr>
                        <w:noProof/>
                      </w:rPr>
                      <w:drawing>
                        <wp:inline distT="0" distB="0" distL="0" distR="0" wp14:anchorId="4D881BA5" wp14:editId="79995FEE">
                          <wp:extent cx="1113367" cy="838200"/>
                          <wp:effectExtent l="0" t="0" r="0" b="0"/>
                          <wp:docPr id="9" name="Imag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172" cy="839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60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571</wp:posOffset>
              </wp:positionH>
              <wp:positionV relativeFrom="paragraph">
                <wp:posOffset>174837</wp:posOffset>
              </wp:positionV>
              <wp:extent cx="2497666" cy="757766"/>
              <wp:effectExtent l="0" t="0" r="0" b="444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666" cy="75776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86035" w:rsidRPr="00586035" w:rsidRDefault="00586035">
                          <w:pPr>
                            <w:rPr>
                              <w:b/>
                            </w:rPr>
                          </w:pPr>
                          <w:hyperlink r:id="rId2" w:history="1">
                            <w:r w:rsidRPr="00586035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aquagones.ppl@gmail.com</w:t>
                            </w:r>
                          </w:hyperlink>
                        </w:p>
                        <w:p w:rsidR="00586035" w:rsidRPr="00586035" w:rsidRDefault="00586035">
                          <w:pPr>
                            <w:rPr>
                              <w:b/>
                            </w:rPr>
                          </w:pPr>
                          <w:r w:rsidRPr="00586035">
                            <w:rPr>
                              <w:b/>
                            </w:rPr>
                            <w:t>06 71 85 52 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3" o:spid="_x0000_s1027" type="#_x0000_t202" style="position:absolute;margin-left:-16.8pt;margin-top:13.75pt;width:196.65pt;height:5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" fillcolor="#deeaf6 [664]" stroked="f" strokeweight=".5pt">
              <v:textbox>
                <w:txbxContent>
                  <w:p w:rsidR="00586035" w:rsidRPr="00586035" w:rsidRDefault="00586035">
                    <w:pPr>
                      <w:rPr>
                        <w:b/>
                      </w:rPr>
                    </w:pPr>
                    <w:hyperlink r:id="rId3" w:history="1">
                      <w:r w:rsidRPr="00586035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aquagones.ppl@gmail.com</w:t>
                      </w:r>
                    </w:hyperlink>
                  </w:p>
                  <w:p w:rsidR="00586035" w:rsidRPr="00586035" w:rsidRDefault="00586035">
                    <w:pPr>
                      <w:rPr>
                        <w:b/>
                      </w:rPr>
                    </w:pPr>
                    <w:r w:rsidRPr="00586035">
                      <w:rPr>
                        <w:b/>
                      </w:rPr>
                      <w:t>06 71 85 52 22</w:t>
                    </w:r>
                  </w:p>
                </w:txbxContent>
              </v:textbox>
            </v:shape>
          </w:pict>
        </mc:Fallback>
      </mc:AlternateContent>
    </w:r>
  </w:p>
  <w:p w:rsidR="00A442FD" w:rsidRDefault="00A442FD" w:rsidP="009740CE">
    <w:pPr>
      <w:pStyle w:val="Pieddepage"/>
    </w:pPr>
    <w:r>
      <w:tab/>
      <w:t xml:space="preserve">                                                            </w:t>
    </w:r>
  </w:p>
  <w:p w:rsidR="00025081" w:rsidRDefault="00025081" w:rsidP="009740CE">
    <w:pPr>
      <w:pStyle w:val="Pieddepage"/>
    </w:pPr>
  </w:p>
  <w:p w:rsidR="00EC4ED5" w:rsidRDefault="00EC4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4B" w:rsidRDefault="00A8664B" w:rsidP="00720DE8">
      <w:pPr>
        <w:spacing w:after="0" w:line="240" w:lineRule="auto"/>
      </w:pPr>
      <w:r>
        <w:separator/>
      </w:r>
    </w:p>
  </w:footnote>
  <w:footnote w:type="continuationSeparator" w:id="0">
    <w:p w:rsidR="00A8664B" w:rsidRDefault="00A8664B" w:rsidP="0072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970"/>
    <w:multiLevelType w:val="hybridMultilevel"/>
    <w:tmpl w:val="C8CE0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0BB"/>
    <w:multiLevelType w:val="hybridMultilevel"/>
    <w:tmpl w:val="357C56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E9"/>
    <w:rsid w:val="00025081"/>
    <w:rsid w:val="0006611C"/>
    <w:rsid w:val="0007131F"/>
    <w:rsid w:val="00081ED2"/>
    <w:rsid w:val="00104AF1"/>
    <w:rsid w:val="001E05B0"/>
    <w:rsid w:val="00330BC7"/>
    <w:rsid w:val="00334064"/>
    <w:rsid w:val="003561AC"/>
    <w:rsid w:val="00372B5E"/>
    <w:rsid w:val="00374821"/>
    <w:rsid w:val="004964EB"/>
    <w:rsid w:val="00551253"/>
    <w:rsid w:val="00554787"/>
    <w:rsid w:val="00586035"/>
    <w:rsid w:val="005D2D97"/>
    <w:rsid w:val="005E27AE"/>
    <w:rsid w:val="005F6B78"/>
    <w:rsid w:val="006723DC"/>
    <w:rsid w:val="00672D8B"/>
    <w:rsid w:val="0069540F"/>
    <w:rsid w:val="006972D3"/>
    <w:rsid w:val="00705CC5"/>
    <w:rsid w:val="00720DE8"/>
    <w:rsid w:val="0079608E"/>
    <w:rsid w:val="007A49D8"/>
    <w:rsid w:val="007D5647"/>
    <w:rsid w:val="007F6104"/>
    <w:rsid w:val="00822CD3"/>
    <w:rsid w:val="009740CE"/>
    <w:rsid w:val="009C01D9"/>
    <w:rsid w:val="009F62F7"/>
    <w:rsid w:val="00A05EE9"/>
    <w:rsid w:val="00A10481"/>
    <w:rsid w:val="00A442FD"/>
    <w:rsid w:val="00A838E5"/>
    <w:rsid w:val="00A8664B"/>
    <w:rsid w:val="00A93B7F"/>
    <w:rsid w:val="00AA6F80"/>
    <w:rsid w:val="00BD2CED"/>
    <w:rsid w:val="00D25720"/>
    <w:rsid w:val="00D26745"/>
    <w:rsid w:val="00D4274E"/>
    <w:rsid w:val="00DF3EA4"/>
    <w:rsid w:val="00E4633F"/>
    <w:rsid w:val="00E5505B"/>
    <w:rsid w:val="00E827FB"/>
    <w:rsid w:val="00E90BFE"/>
    <w:rsid w:val="00EC4ED5"/>
    <w:rsid w:val="00FA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F658"/>
  <w15:chartTrackingRefBased/>
  <w15:docId w15:val="{A0CA3484-21D2-4E83-A571-D76700C1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5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5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B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DE8"/>
  </w:style>
  <w:style w:type="paragraph" w:styleId="Pieddepage">
    <w:name w:val="footer"/>
    <w:basedOn w:val="Normal"/>
    <w:link w:val="PieddepageCar"/>
    <w:uiPriority w:val="99"/>
    <w:unhideWhenUsed/>
    <w:rsid w:val="0072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DE8"/>
  </w:style>
  <w:style w:type="character" w:styleId="Rfrenceintense">
    <w:name w:val="Intense Reference"/>
    <w:basedOn w:val="Policepardfaut"/>
    <w:uiPriority w:val="32"/>
    <w:qFormat/>
    <w:rsid w:val="00EC4ED5"/>
    <w:rPr>
      <w:b/>
      <w:bCs/>
      <w:smallCaps/>
      <w:color w:val="4472C4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740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40C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D5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5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56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5647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7D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uagones.ppl@gmail.com" TargetMode="External"/><Relationship Id="rId2" Type="http://schemas.openxmlformats.org/officeDocument/2006/relationships/hyperlink" Target="mailto:aquagones.pp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B8A4-2DFD-4079-BC96-A72E0E1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9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DHERENT 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2</cp:revision>
  <dcterms:created xsi:type="dcterms:W3CDTF">2018-11-20T21:07:00Z</dcterms:created>
  <dcterms:modified xsi:type="dcterms:W3CDTF">2018-12-02T12:37:00Z</dcterms:modified>
</cp:coreProperties>
</file>